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B172A5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CF37EC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CF37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B172A5" w:rsidP="00BF5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derstanding Placement Groups</w:t>
            </w:r>
            <w:r w:rsidR="00FE6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3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05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E47E2F">
        <w:trPr>
          <w:trHeight w:hRule="exact" w:val="1190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93D97" w:rsidRPr="00E93D97" w:rsidRDefault="00C52C92" w:rsidP="00B172A5">
            <w:pPr>
              <w:pStyle w:val="ListParagraph"/>
              <w:numPr>
                <w:ilvl w:val="0"/>
                <w:numId w:val="5"/>
              </w:num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  <w:r w:rsidRPr="00A77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 t</w:t>
            </w:r>
            <w:r w:rsidR="00E9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o </w:t>
            </w:r>
            <w:r w:rsidR="00B172A5" w:rsidRPr="00B17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string </w:t>
            </w:r>
            <w:proofErr w:type="spellStart"/>
            <w:r w:rsidR="00B172A5" w:rsidRPr="00B17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comparision</w:t>
            </w:r>
            <w:proofErr w:type="spellEnd"/>
            <w:r w:rsidR="00B172A5" w:rsidRPr="00B17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 without using </w:t>
            </w:r>
            <w:proofErr w:type="spellStart"/>
            <w:r w:rsidR="00B172A5" w:rsidRPr="00B17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builtin</w:t>
            </w:r>
            <w:proofErr w:type="spellEnd"/>
            <w:r w:rsidR="00B172A5" w:rsidRPr="00B17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 function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CF37EC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</w:t>
            </w:r>
            <w:r w:rsidR="00BE12C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ltana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ding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1C10" w:rsidRDefault="00B505A8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CF37EC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4102249"/>
            <wp:effectExtent l="0" t="0" r="0" b="0"/>
            <wp:docPr id="1" name="Picture 1" descr="C:\Users\Kathyayini.Upadhyaya\Desktop\ss and marks\certificates\cert_june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certificates\cert_june2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BF5090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 w:rsidR="00B172A5"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string </w:t>
      </w:r>
      <w:proofErr w:type="spellStart"/>
      <w:r w:rsidR="00B172A5"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omparision</w:t>
      </w:r>
      <w:proofErr w:type="spellEnd"/>
      <w:r w:rsidR="00B172A5"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without using </w:t>
      </w:r>
      <w:proofErr w:type="spellStart"/>
      <w:r w:rsidR="00B172A5"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builtin</w:t>
      </w:r>
      <w:proofErr w:type="spellEnd"/>
      <w:r w:rsidR="00B172A5"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function</w:t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&gt; </w:t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ing.h</w:t>
      </w:r>
      <w:proofErr w:type="spell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proofErr w:type="gram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 </w:t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{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</w:t>
      </w:r>
      <w:proofErr w:type="gram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ar</w:t>
      </w:r>
      <w:proofErr w:type="gram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tr1[100], Str2[100];</w:t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spellStart"/>
      <w:proofErr w:type="gram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result, i;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spellStart"/>
      <w:proofErr w:type="gram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\n Please Enter the First String : "); </w:t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gram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gets(</w:t>
      </w:r>
      <w:proofErr w:type="gram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1);</w:t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gram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uts(</w:t>
      </w:r>
      <w:proofErr w:type="gram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1);</w:t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spellStart"/>
      <w:proofErr w:type="gram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\n Please Enter the Second String : "); </w:t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gram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gets(</w:t>
      </w:r>
      <w:proofErr w:type="gram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Str2);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gram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uts(</w:t>
      </w:r>
      <w:proofErr w:type="gram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2);</w:t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gram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gram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i = 0; Str1[i] == Str2[i] &amp;&amp; Str1[i] == '\0'; i++);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gram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(</w:t>
      </w:r>
      <w:proofErr w:type="gram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1[i] &lt; Str2[i])</w:t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  <w:t xml:space="preserve">{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proofErr w:type="spellStart"/>
      <w:proofErr w:type="gram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\n str1 is Less than str2"); </w:t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  <w:t xml:space="preserve">}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proofErr w:type="gram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if(Str1[i] &gt; Str2[i]) </w:t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  <w:t xml:space="preserve">{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spellStart"/>
      <w:proofErr w:type="gram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\n str2 is Less than str1"); </w:t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  <w:t xml:space="preserve">} </w:t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gram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  <w:t xml:space="preserve">{ </w:t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spellStart"/>
      <w:proofErr w:type="gram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n str1 is Equal to str2");</w:t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}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gram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E47E2F" w:rsidRPr="00E93D97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}</w:t>
      </w:r>
      <w:bookmarkStart w:id="0" w:name="_GoBack"/>
      <w:bookmarkEnd w:id="0"/>
    </w:p>
    <w:sectPr w:rsidR="00E47E2F" w:rsidRPr="00E93D9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33AB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A136E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77F4B"/>
    <w:rsid w:val="00A81503"/>
    <w:rsid w:val="00AA6BA1"/>
    <w:rsid w:val="00AF5633"/>
    <w:rsid w:val="00B172A5"/>
    <w:rsid w:val="00B505A8"/>
    <w:rsid w:val="00B84A3D"/>
    <w:rsid w:val="00B90A6D"/>
    <w:rsid w:val="00BA4A1C"/>
    <w:rsid w:val="00BE12CC"/>
    <w:rsid w:val="00BF5090"/>
    <w:rsid w:val="00C11AFE"/>
    <w:rsid w:val="00C31670"/>
    <w:rsid w:val="00C332FE"/>
    <w:rsid w:val="00C52C92"/>
    <w:rsid w:val="00C830CD"/>
    <w:rsid w:val="00CB38F1"/>
    <w:rsid w:val="00CD78E8"/>
    <w:rsid w:val="00CF37EC"/>
    <w:rsid w:val="00D16F59"/>
    <w:rsid w:val="00D2746F"/>
    <w:rsid w:val="00D47C94"/>
    <w:rsid w:val="00DC61A2"/>
    <w:rsid w:val="00DF1602"/>
    <w:rsid w:val="00E47E2F"/>
    <w:rsid w:val="00E51C10"/>
    <w:rsid w:val="00E85761"/>
    <w:rsid w:val="00E93D97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C6DA-FE18-401B-BCBC-C984FAB8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71</cp:revision>
  <dcterms:created xsi:type="dcterms:W3CDTF">2020-05-21T15:12:00Z</dcterms:created>
  <dcterms:modified xsi:type="dcterms:W3CDTF">2020-07-14T02:22:00Z</dcterms:modified>
</cp:coreProperties>
</file>